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  <w:r w:rsidR="00BA0248"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7E2B70">
        <w:rPr>
          <w:rFonts w:ascii="Times New Roman" w:hAnsi="Times New Roman" w:cs="Times New Roman"/>
          <w:color w:val="FFFFFF" w:themeColor="background1"/>
          <w:sz w:val="24"/>
          <w:highlight w:val="magenta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 w:rsidRPr="009B1C2E">
        <w:rPr>
          <w:rFonts w:ascii="Times New Roman" w:hAnsi="Times New Roman" w:cs="Times New Roman"/>
          <w:color w:val="FFFFFF" w:themeColor="background1"/>
          <w:sz w:val="24"/>
          <w:highlight w:val="magenta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9B1C2E" w:rsidRPr="00D51223" w:rsidRDefault="009974BC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  <w:r w:rsidR="009B1C2E" w:rsidRPr="009B1C2E">
        <w:rPr>
          <w:rFonts w:ascii="Times New Roman" w:hAnsi="Times New Roman" w:cs="Times New Roman"/>
          <w:sz w:val="24"/>
          <w:lang w:val="kk-KZ"/>
        </w:rPr>
        <w:t>token</w:t>
      </w:r>
      <w:r w:rsidR="009B1C2E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9B1C2E"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</w:p>
    <w:p w:rsidR="009B1C2E" w:rsidRDefault="009B1C2E" w:rsidP="009B1C2E">
      <w:pPr>
        <w:spacing w:after="0"/>
        <w:rPr>
          <w:lang w:val="kk-KZ"/>
        </w:rPr>
      </w:pPr>
    </w:p>
    <w:p w:rsidR="003E705D" w:rsidRPr="00697B36" w:rsidRDefault="009B1C2E" w:rsidP="00697B36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>
        <w:rPr>
          <w:lang w:val="kk-KZ"/>
        </w:rPr>
        <w:t xml:space="preserve"> </w:t>
      </w:r>
    </w:p>
    <w:p w:rsidR="00023101" w:rsidRPr="00044E3D" w:rsidRDefault="00F1002F" w:rsidP="00023101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 w:rsidR="00247C9C"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 w:rsidR="00044E3D">
        <w:rPr>
          <w:rFonts w:ascii="Times New Roman" w:hAnsi="Times New Roman" w:cs="Times New Roman"/>
          <w:b/>
          <w:lang w:val="kk-KZ"/>
        </w:rPr>
        <w:t xml:space="preserve">, </w:t>
      </w:r>
      <w:r w:rsidRPr="00C54AF8">
        <w:rPr>
          <w:rFonts w:ascii="Times New Roman" w:hAnsi="Times New Roman" w:cs="Times New Roman"/>
          <w:lang w:val="kk-KZ"/>
        </w:rPr>
        <w:t xml:space="preserve">JSX   </w:t>
      </w:r>
    </w:p>
    <w:p w:rsidR="00F1002F" w:rsidRDefault="00023101" w:rsidP="00F1002F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 w:rsidRPr="00C54AF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095BBA" w:rsidRDefault="00095BBA" w:rsidP="00F1002F">
      <w:pPr>
        <w:spacing w:after="0"/>
        <w:rPr>
          <w:rFonts w:ascii="Times New Roman" w:hAnsi="Times New Roman" w:cs="Times New Roman"/>
          <w:b/>
          <w:lang w:val="kk-KZ"/>
        </w:rPr>
      </w:pPr>
    </w:p>
    <w:p w:rsidR="00095BBA" w:rsidRPr="00E779DE" w:rsidRDefault="00095BBA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:rsidR="00023101" w:rsidRPr="00664B77" w:rsidRDefault="00023101" w:rsidP="00F1002F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23101" w:rsidRPr="00095BBA" w:rsidRDefault="00023101" w:rsidP="000231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Pr="00664B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64B77" w:rsidRDefault="00F1002F" w:rsidP="00F100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</w:p>
    <w:p w:rsidR="00F1002F" w:rsidRPr="00664B77" w:rsidRDefault="002068A3" w:rsidP="00F1002F">
      <w:pPr>
        <w:spacing w:after="0"/>
        <w:rPr>
          <w:rFonts w:ascii="Consolas" w:eastAsia="Times New Roman" w:hAnsi="Consolas" w:cs="Consolas"/>
          <w:sz w:val="24"/>
          <w:szCs w:val="24"/>
          <w:lang w:val="en-US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="00664B77"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="00664B77"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  <w:r w:rsidR="00664B77" w:rsidRPr="00664B77">
        <w:rPr>
          <w:rFonts w:ascii="Consolas" w:hAnsi="Consolas" w:cs="Consolas"/>
          <w:color w:val="FFFFFF" w:themeColor="background1"/>
          <w:sz w:val="24"/>
          <w:szCs w:val="24"/>
          <w:lang w:val="kk-KZ"/>
        </w:rPr>
        <w:t xml:space="preserve">   </w:t>
      </w:r>
    </w:p>
    <w:p w:rsidR="000208D1" w:rsidRPr="00023101" w:rsidRDefault="002068A3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6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+ class</w:t>
      </w:r>
    </w:p>
    <w:p w:rsidR="000208D1" w:rsidRPr="00023101" w:rsidRDefault="000208D1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95BBA" w:rsidRPr="007F775E" w:rsidRDefault="00095BBA" w:rsidP="00095BBA">
      <w:pPr>
        <w:spacing w:after="0"/>
        <w:rPr>
          <w:rFonts w:ascii="Times New Roman" w:hAnsi="Times New Roman" w:cs="Times New Roman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6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 w:rsidRPr="00694A4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2068A3" w:rsidRPr="00095BBA" w:rsidRDefault="002068A3" w:rsidP="00F1002F">
      <w:pPr>
        <w:spacing w:after="0"/>
        <w:rPr>
          <w:rFonts w:ascii="Times New Roman" w:hAnsi="Times New Roman" w:cs="Times New Roman"/>
          <w:b/>
        </w:rPr>
      </w:pPr>
    </w:p>
    <w:p w:rsidR="00F1002F" w:rsidRPr="00E03B92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  <w:r w:rsidRPr="00FA1686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F1002F" w:rsidRPr="00187B1C" w:rsidRDefault="0002068A" w:rsidP="00F1002F">
      <w:pPr>
        <w:spacing w:after="0"/>
        <w:rPr>
          <w:rFonts w:ascii="Times New Roman" w:hAnsi="Times New Roman" w:cs="Times New Roman"/>
          <w:lang w:val="kk-KZ"/>
        </w:rPr>
      </w:pPr>
      <w:hyperlink r:id="rId7" w:anchor="%D0%9A%D0%B0%D1%82%D0%B5%D0%B3%D0%BE%D1%80%D0%B8%D0%B8-%D0%BF%D1%80%D0%B0%D0%B2%D0%B8%D0%BB" w:history="1">
        <w:r w:rsidR="00F1002F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F1002F" w:rsidRPr="00ED7E6B">
        <w:rPr>
          <w:rFonts w:ascii="Times New Roman" w:hAnsi="Times New Roman" w:cs="Times New Roman"/>
          <w:lang w:val="kk-KZ"/>
        </w:rPr>
        <w:t xml:space="preserve">а, </w:t>
      </w:r>
      <w:r w:rsidR="00F1002F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F1002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1002F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F1002F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F1002F" w:rsidRPr="0062694A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F1002F" w:rsidRPr="00E417F2" w:rsidRDefault="00F1002F" w:rsidP="00F1002F">
      <w:pPr>
        <w:spacing w:after="0"/>
        <w:rPr>
          <w:rFonts w:ascii="Times New Roman" w:hAnsi="Times New Roman" w:cs="Times New Roman"/>
          <w:lang w:val="kk-KZ"/>
        </w:rPr>
      </w:pP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="00095BBA"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="00095BBA"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 xml:space="preserve">, нелер үйрену керек(қысқарған тәсілдер) </w:t>
      </w: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F1002F" w:rsidRPr="00170A8D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 w:rsid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-олимпияда </w:t>
      </w:r>
    </w:p>
    <w:p w:rsidR="00311CEC" w:rsidRPr="00E779DE" w:rsidRDefault="00311CEC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Default="00CC36CA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lastRenderedPageBreak/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F9474D" w:rsidRDefault="00C16284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84" w:rsidRDefault="00C16284" w:rsidP="00952EC4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keep-alive</w:t>
      </w:r>
      <w:r w:rsidRPr="00C162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деген бір компоненттен екіншісіне өткен кезде жазылған( мысалы input - та ) данныйларды сақтап қалу</w:t>
      </w:r>
    </w:p>
    <w:p w:rsidR="0066144E" w:rsidRPr="00C16284" w:rsidRDefault="0066144E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144E">
        <w:rPr>
          <w:rFonts w:ascii="Times New Roman" w:hAnsi="Times New Roman" w:cs="Times New Roman"/>
          <w:sz w:val="28"/>
          <w:szCs w:val="28"/>
          <w:lang w:val="kk-KZ"/>
        </w:rPr>
        <w:t>https://www.youtube.com/watch?v=09n2945JW_0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@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proofErr w:type="spellStart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ompa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Cre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</w:t>
      </w:r>
      <w:proofErr w:type="spellEnd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187B1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952EC4">
      <w:pPr>
        <w:spacing w:after="0"/>
        <w:rPr>
          <w:rFonts w:ascii="Times New Roman" w:hAnsi="Times New Roman" w:cs="Times New Roman"/>
          <w:lang w:val="en-US"/>
        </w:rPr>
      </w:pP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lastRenderedPageBreak/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02068A" w:rsidP="00406355">
      <w:pPr>
        <w:spacing w:after="0"/>
        <w:rPr>
          <w:sz w:val="20"/>
          <w:lang w:val="kk-KZ"/>
        </w:rPr>
      </w:pPr>
      <w:hyperlink r:id="rId8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9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lastRenderedPageBreak/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lastRenderedPageBreak/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lastRenderedPageBreak/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P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sectPr w:rsidR="00FD0A51" w:rsidRPr="00FD0A51" w:rsidSect="00D3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D0F9B"/>
    <w:rsid w:val="000D5E48"/>
    <w:rsid w:val="000E1253"/>
    <w:rsid w:val="000E7542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408C9"/>
    <w:rsid w:val="00144344"/>
    <w:rsid w:val="001508B3"/>
    <w:rsid w:val="00165EAD"/>
    <w:rsid w:val="00167EA1"/>
    <w:rsid w:val="00170A8D"/>
    <w:rsid w:val="001736EE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47C9C"/>
    <w:rsid w:val="002605F8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310A3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624F"/>
    <w:rsid w:val="004D7773"/>
    <w:rsid w:val="004E069B"/>
    <w:rsid w:val="004F1528"/>
    <w:rsid w:val="00511FB7"/>
    <w:rsid w:val="00534654"/>
    <w:rsid w:val="00555042"/>
    <w:rsid w:val="005707A5"/>
    <w:rsid w:val="00575100"/>
    <w:rsid w:val="00581A20"/>
    <w:rsid w:val="00591CC6"/>
    <w:rsid w:val="005D75EF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6144E"/>
    <w:rsid w:val="006635A9"/>
    <w:rsid w:val="00664B77"/>
    <w:rsid w:val="00672C4C"/>
    <w:rsid w:val="00673A18"/>
    <w:rsid w:val="00675AD5"/>
    <w:rsid w:val="0069414B"/>
    <w:rsid w:val="00694A45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72CB"/>
    <w:rsid w:val="008B31D1"/>
    <w:rsid w:val="008C31CC"/>
    <w:rsid w:val="008C75C9"/>
    <w:rsid w:val="008D05A9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974BC"/>
    <w:rsid w:val="00997E8D"/>
    <w:rsid w:val="009A1A39"/>
    <w:rsid w:val="009A3681"/>
    <w:rsid w:val="009B1C2E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73ADA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324E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FD0"/>
    <w:rsid w:val="00D14347"/>
    <w:rsid w:val="00D16808"/>
    <w:rsid w:val="00D23C5D"/>
    <w:rsid w:val="00D244C3"/>
    <w:rsid w:val="00D3234D"/>
    <w:rsid w:val="00D37ADC"/>
    <w:rsid w:val="00D40CF1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A3702"/>
    <w:rsid w:val="00DA5AFA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C3E08"/>
    <w:rsid w:val="00ED12C0"/>
    <w:rsid w:val="00ED7E6B"/>
    <w:rsid w:val="00EF1627"/>
    <w:rsid w:val="00EF1DEE"/>
    <w:rsid w:val="00EF774D"/>
    <w:rsid w:val="00F1002F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vuejs.org/v2/style-gui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qKQF2ojwm3njNpksFCi8o-_c-9Vva_W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Ba5nanas/pen/yLeJX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9</TotalTime>
  <Pages>14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6</cp:revision>
  <dcterms:created xsi:type="dcterms:W3CDTF">2021-08-29T08:27:00Z</dcterms:created>
  <dcterms:modified xsi:type="dcterms:W3CDTF">2021-10-31T05:38:00Z</dcterms:modified>
</cp:coreProperties>
</file>